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B3" w:rsidRDefault="003B5F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CE19B" wp14:editId="3537BC8B">
                <wp:simplePos x="0" y="0"/>
                <wp:positionH relativeFrom="margin">
                  <wp:posOffset>488950</wp:posOffset>
                </wp:positionH>
                <wp:positionV relativeFrom="paragraph">
                  <wp:posOffset>129540</wp:posOffset>
                </wp:positionV>
                <wp:extent cx="1219200" cy="469900"/>
                <wp:effectExtent l="0" t="0" r="19050" b="25400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990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4848" w:rsidRPr="009E4848" w:rsidRDefault="003B5FBB" w:rsidP="009D028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retici Birliği Kuruluşu başvuru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E19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26" type="#_x0000_t114" style="position:absolute;margin-left:38.5pt;margin-top:10.2pt;width:96pt;height:3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" fillcolor="#adb9ca" strokecolor="#41719c" strokeweight="1pt">
                <v:textbox>
                  <w:txbxContent>
                    <w:p w:rsidR="009E4848" w:rsidRPr="009E4848" w:rsidRDefault="003B5FBB" w:rsidP="009D028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Üretici Birliği Kuruluşu başvuru dilekç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9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614DD" wp14:editId="17AB11DE">
                <wp:simplePos x="0" y="0"/>
                <wp:positionH relativeFrom="margin">
                  <wp:posOffset>2076451</wp:posOffset>
                </wp:positionH>
                <wp:positionV relativeFrom="paragraph">
                  <wp:posOffset>85090</wp:posOffset>
                </wp:positionV>
                <wp:extent cx="1968500" cy="482600"/>
                <wp:effectExtent l="0" t="0" r="12700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82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B86" w:rsidRPr="00CE5B86" w:rsidRDefault="003B5FBB" w:rsidP="003679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 dilekçesinin ve eklerinin Şube Müdürü tarafından ilgili personel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14DD" id="Dikdörtgen 5" o:spid="_x0000_s1027" style="position:absolute;margin-left:163.5pt;margin-top:6.7pt;width:15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" fillcolor="#b4c7e7" strokecolor="#a5a5a5" strokeweight="1pt">
                <v:textbox>
                  <w:txbxContent>
                    <w:p w:rsidR="00CE5B86" w:rsidRPr="00CE5B86" w:rsidRDefault="003B5FBB" w:rsidP="0036792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 dilekçesinin ve eklerinin Şube Müdürü tarafından ilgili personele havale ed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C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948463" wp14:editId="2DA789E1">
                <wp:simplePos x="0" y="0"/>
                <wp:positionH relativeFrom="margin">
                  <wp:posOffset>1890395</wp:posOffset>
                </wp:positionH>
                <wp:positionV relativeFrom="paragraph">
                  <wp:posOffset>128270</wp:posOffset>
                </wp:positionV>
                <wp:extent cx="0" cy="360000"/>
                <wp:effectExtent l="0" t="84455" r="29845" b="8699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5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48.85pt;margin-top:10.1pt;width:0;height:28.35pt;rotation:-90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F4614">
        <w:t xml:space="preserve">      </w:t>
      </w:r>
    </w:p>
    <w:p w:rsidR="00DC55B3" w:rsidRPr="00DC55B3" w:rsidRDefault="0036792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54350</wp:posOffset>
                </wp:positionH>
                <wp:positionV relativeFrom="paragraph">
                  <wp:posOffset>281940</wp:posOffset>
                </wp:positionV>
                <wp:extent cx="0" cy="215900"/>
                <wp:effectExtent l="76200" t="0" r="5715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6A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40.5pt;margin-top:22.2pt;width:0;height:1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lF5AEAAPIDAAAOAAAAZHJzL2Uyb0RvYy54bWysU9uO0zAQfUfiHyy/06TVgi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141CC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76450</wp:posOffset>
                </wp:positionH>
                <wp:positionV relativeFrom="paragraph">
                  <wp:posOffset>224790</wp:posOffset>
                </wp:positionV>
                <wp:extent cx="1981200" cy="596900"/>
                <wp:effectExtent l="0" t="0" r="1905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FE2" w:rsidRPr="00CE5B86" w:rsidRDefault="003B5FBB" w:rsidP="008A6F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gili personel tarafından evrak üzerinde inceleme, gerekirse yerinde inceleme yapılması ve etüt çalışmasının tamamlanması</w:t>
                            </w:r>
                          </w:p>
                          <w:p w:rsidR="00CE5B86" w:rsidRPr="00CE5B86" w:rsidRDefault="00CE5B86" w:rsidP="00CE5B8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8" style="position:absolute;margin-left:163.5pt;margin-top:17.7pt;width:156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" fillcolor="#b4c6e7 [1304]" strokecolor="#a5a5a5 [3206]" strokeweight="1pt">
                <v:textbox>
                  <w:txbxContent>
                    <w:p w:rsidR="008A6FE2" w:rsidRPr="00CE5B86" w:rsidRDefault="003B5FBB" w:rsidP="008A6FE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gili personel tarafından evrak üzerinde inceleme, gerekirse yerinde inceleme yapılması ve etüt çalışmasının tamamlanması</w:t>
                      </w:r>
                    </w:p>
                    <w:p w:rsidR="00CE5B86" w:rsidRPr="00CE5B86" w:rsidRDefault="00CE5B86" w:rsidP="00CE5B8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7921" w:rsidRDefault="009E4848" w:rsidP="003B5FBB">
      <w:pPr>
        <w:tabs>
          <w:tab w:val="left" w:pos="6254"/>
        </w:tabs>
      </w:pPr>
      <w:r>
        <w:tab/>
      </w:r>
    </w:p>
    <w:p w:rsidR="003B5FBB" w:rsidRDefault="003B5FBB" w:rsidP="003B5FBB">
      <w:pPr>
        <w:tabs>
          <w:tab w:val="left" w:pos="625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CB63426" wp14:editId="74FB8F8F">
                <wp:simplePos x="0" y="0"/>
                <wp:positionH relativeFrom="margin">
                  <wp:posOffset>3105150</wp:posOffset>
                </wp:positionH>
                <wp:positionV relativeFrom="paragraph">
                  <wp:posOffset>257810</wp:posOffset>
                </wp:positionV>
                <wp:extent cx="0" cy="216000"/>
                <wp:effectExtent l="76200" t="0" r="57150" b="508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4FF6" id="Düz Ok Bağlayıcısı 20" o:spid="_x0000_s1026" type="#_x0000_t32" style="position:absolute;margin-left:244.5pt;margin-top:20.3pt;width:0;height:17pt;z-index:252112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67921" w:rsidRDefault="003B5FBB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839FAB" wp14:editId="6A912D86">
                <wp:simplePos x="0" y="0"/>
                <wp:positionH relativeFrom="column">
                  <wp:posOffset>2400300</wp:posOffset>
                </wp:positionH>
                <wp:positionV relativeFrom="paragraph">
                  <wp:posOffset>187325</wp:posOffset>
                </wp:positionV>
                <wp:extent cx="1403350" cy="908050"/>
                <wp:effectExtent l="19050" t="19050" r="25400" b="44450"/>
                <wp:wrapNone/>
                <wp:docPr id="27" name="Akış Çizelgesi: Kar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908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C1" w:rsidRPr="00DC55B3" w:rsidRDefault="003B5FBB" w:rsidP="00D04D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lar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9F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7" o:spid="_x0000_s1029" type="#_x0000_t110" style="position:absolute;margin-left:189pt;margin-top:14.75pt;width:110.5pt;height:71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41CC1" w:rsidRPr="00DC55B3" w:rsidRDefault="003B5FBB" w:rsidP="00D04D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lar 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367921" w:rsidRDefault="003B5FBB" w:rsidP="00DC55B3"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4013FF54" wp14:editId="5A37154D">
                <wp:simplePos x="0" y="0"/>
                <wp:positionH relativeFrom="column">
                  <wp:posOffset>1771650</wp:posOffset>
                </wp:positionH>
                <wp:positionV relativeFrom="paragraph">
                  <wp:posOffset>231775</wp:posOffset>
                </wp:positionV>
                <wp:extent cx="476885" cy="237490"/>
                <wp:effectExtent l="0" t="0" r="0" b="0"/>
                <wp:wrapSquare wrapText="bothSides"/>
                <wp:docPr id="2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FBB" w:rsidRPr="00365902" w:rsidRDefault="003B5FBB" w:rsidP="003B5F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3FF5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139.5pt;margin-top:18.25pt;width:37.55pt;height:18.7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" stroked="f">
                <v:textbox>
                  <w:txbxContent>
                    <w:p w:rsidR="003B5FBB" w:rsidRPr="00365902" w:rsidRDefault="003B5FBB" w:rsidP="003B5FB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66726BC9" wp14:editId="4E9DE8A4">
                <wp:simplePos x="0" y="0"/>
                <wp:positionH relativeFrom="margin">
                  <wp:posOffset>4038600</wp:posOffset>
                </wp:positionH>
                <wp:positionV relativeFrom="paragraph">
                  <wp:posOffset>231775</wp:posOffset>
                </wp:positionV>
                <wp:extent cx="476885" cy="237490"/>
                <wp:effectExtent l="0" t="0" r="0" b="0"/>
                <wp:wrapSquare wrapText="bothSides"/>
                <wp:docPr id="2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FBB" w:rsidRPr="00365902" w:rsidRDefault="003B5FBB" w:rsidP="003B5F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6BC9" id="_x0000_s1031" type="#_x0000_t202" style="position:absolute;margin-left:318pt;margin-top:18.25pt;width:37.55pt;height:18.7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" stroked="f">
                <v:textbox>
                  <w:txbxContent>
                    <w:p w:rsidR="003B5FBB" w:rsidRPr="00365902" w:rsidRDefault="003B5FBB" w:rsidP="003B5FB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55B3" w:rsidRPr="00DC55B3" w:rsidRDefault="00D04DE4" w:rsidP="00DC55B3"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CA7C4A4" wp14:editId="1B2F8240">
                <wp:simplePos x="0" y="0"/>
                <wp:positionH relativeFrom="column">
                  <wp:posOffset>2095500</wp:posOffset>
                </wp:positionH>
                <wp:positionV relativeFrom="paragraph">
                  <wp:posOffset>61595</wp:posOffset>
                </wp:positionV>
                <wp:extent cx="32400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90B04" id="Düz Bağlayıcı 21" o:spid="_x0000_s1026" style="position:absolute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4.85pt" to="190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236977" wp14:editId="0491E874">
                <wp:simplePos x="0" y="0"/>
                <wp:positionH relativeFrom="margin">
                  <wp:posOffset>4839970</wp:posOffset>
                </wp:positionH>
                <wp:positionV relativeFrom="paragraph">
                  <wp:posOffset>66675</wp:posOffset>
                </wp:positionV>
                <wp:extent cx="0" cy="288000"/>
                <wp:effectExtent l="76200" t="0" r="57150" b="55245"/>
                <wp:wrapNone/>
                <wp:docPr id="206" name="Düz Ok Bağlayıcıs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F8E4" id="Düz Ok Bağlayıcısı 206" o:spid="_x0000_s1026" type="#_x0000_t32" style="position:absolute;margin-left:381.1pt;margin-top:5.25pt;width:0;height:22.7pt;z-index:25197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95DCAF" wp14:editId="4E3FFE83">
                <wp:simplePos x="0" y="0"/>
                <wp:positionH relativeFrom="column">
                  <wp:posOffset>4368800</wp:posOffset>
                </wp:positionH>
                <wp:positionV relativeFrom="paragraph">
                  <wp:posOffset>66675</wp:posOffset>
                </wp:positionV>
                <wp:extent cx="468000" cy="0"/>
                <wp:effectExtent l="0" t="0" r="27305" b="19050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4E5EC" id="Düz Bağlayıcı 222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pt,5.25pt" to="380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F18C13" wp14:editId="5F97963C">
                <wp:simplePos x="0" y="0"/>
                <wp:positionH relativeFrom="column">
                  <wp:posOffset>3797300</wp:posOffset>
                </wp:positionH>
                <wp:positionV relativeFrom="paragraph">
                  <wp:posOffset>60325</wp:posOffset>
                </wp:positionV>
                <wp:extent cx="324000" cy="0"/>
                <wp:effectExtent l="0" t="0" r="1905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DF0F3" id="Düz Bağlayıcı 54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pt,4.75pt" to="324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D7FE7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695DCAF" wp14:editId="4E3FFE83">
                <wp:simplePos x="0" y="0"/>
                <wp:positionH relativeFrom="column">
                  <wp:posOffset>1447800</wp:posOffset>
                </wp:positionH>
                <wp:positionV relativeFrom="paragraph">
                  <wp:posOffset>56515</wp:posOffset>
                </wp:positionV>
                <wp:extent cx="396000" cy="0"/>
                <wp:effectExtent l="0" t="0" r="23495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BEC9D" id="Düz Bağlayıcı 224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4.45pt" to="145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D7F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236977" wp14:editId="0491E874">
                <wp:simplePos x="0" y="0"/>
                <wp:positionH relativeFrom="margin">
                  <wp:posOffset>1447800</wp:posOffset>
                </wp:positionH>
                <wp:positionV relativeFrom="paragraph">
                  <wp:posOffset>51435</wp:posOffset>
                </wp:positionV>
                <wp:extent cx="0" cy="395605"/>
                <wp:effectExtent l="76200" t="0" r="57150" b="61595"/>
                <wp:wrapNone/>
                <wp:docPr id="201" name="Düz Ok Bağlayıcısı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DF67" id="Düz Ok Bağlayıcısı 201" o:spid="_x0000_s1026" type="#_x0000_t32" style="position:absolute;margin-left:114pt;margin-top:4.05pt;width:0;height:31.15pt;z-index:25197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1C4D7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C6439A" wp14:editId="121C38A6">
                <wp:simplePos x="0" y="0"/>
                <wp:positionH relativeFrom="margin">
                  <wp:posOffset>2569844</wp:posOffset>
                </wp:positionH>
                <wp:positionV relativeFrom="paragraph">
                  <wp:posOffset>271779</wp:posOffset>
                </wp:positionV>
                <wp:extent cx="0" cy="396000"/>
                <wp:effectExtent l="0" t="83503" r="0" b="87947"/>
                <wp:wrapNone/>
                <wp:docPr id="279" name="Düz Ok Bağlayıcıs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B1BA" id="Düz Ok Bağlayıcısı 279" o:spid="_x0000_s1026" type="#_x0000_t32" style="position:absolute;margin-left:202.35pt;margin-top:21.4pt;width:0;height:31.2pt;rotation:-90;flip:x;z-index:25235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6E4DCC8" wp14:editId="04F6B7FB">
                <wp:simplePos x="0" y="0"/>
                <wp:positionH relativeFrom="column">
                  <wp:posOffset>5848350</wp:posOffset>
                </wp:positionH>
                <wp:positionV relativeFrom="paragraph">
                  <wp:posOffset>178435</wp:posOffset>
                </wp:positionV>
                <wp:extent cx="450850" cy="231775"/>
                <wp:effectExtent l="0" t="0" r="25400" b="15875"/>
                <wp:wrapNone/>
                <wp:docPr id="331" name="Dikdörtge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F8" w:rsidRPr="00BC75EE" w:rsidRDefault="006622F8" w:rsidP="006622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DCC8" id="Dikdörtgen 331" o:spid="_x0000_s1032" style="position:absolute;margin-left:460.5pt;margin-top:14.05pt;width:35.5pt;height:18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622F8" w:rsidRPr="00BC75EE" w:rsidRDefault="006622F8" w:rsidP="006622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4DBDA3" wp14:editId="0A70F959">
                <wp:simplePos x="0" y="0"/>
                <wp:positionH relativeFrom="margin">
                  <wp:posOffset>3860800</wp:posOffset>
                </wp:positionH>
                <wp:positionV relativeFrom="paragraph">
                  <wp:posOffset>67310</wp:posOffset>
                </wp:positionV>
                <wp:extent cx="1943100" cy="476250"/>
                <wp:effectExtent l="0" t="0" r="19050" b="19050"/>
                <wp:wrapNone/>
                <wp:docPr id="228" name="Dikdörtge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D6" w:rsidRPr="00CE5B86" w:rsidRDefault="001C4D76" w:rsidP="001C4D7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eçici yönetim kuruluna 30 gün içinde noksanlıkların giderilmesi gerektiğinin bildirilmesi için yazı hazırlanması</w:t>
                            </w:r>
                          </w:p>
                          <w:p w:rsidR="00D55ED6" w:rsidRPr="00CE5B86" w:rsidRDefault="00D55ED6" w:rsidP="00D55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BDA3" id="Dikdörtgen 228" o:spid="_x0000_s1033" style="position:absolute;margin-left:304pt;margin-top:5.3pt;width:153pt;height:37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" fillcolor="#b4c6e7 [1304]" strokecolor="#a5a5a5 [3206]" strokeweight="1pt">
                <v:textbox>
                  <w:txbxContent>
                    <w:p w:rsidR="00D55ED6" w:rsidRPr="00CE5B86" w:rsidRDefault="001C4D76" w:rsidP="001C4D7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eçici yönetim kuruluna 30 gün içinde noksanlıkların giderilmesi gerektiğinin bildirilmesi için yazı hazırlanması</w:t>
                      </w:r>
                    </w:p>
                    <w:p w:rsidR="00D55ED6" w:rsidRPr="00CE5B86" w:rsidRDefault="00D55ED6" w:rsidP="00D55ED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AD6C932" wp14:editId="4CF17295">
                <wp:simplePos x="0" y="0"/>
                <wp:positionH relativeFrom="margin">
                  <wp:posOffset>-374650</wp:posOffset>
                </wp:positionH>
                <wp:positionV relativeFrom="paragraph">
                  <wp:posOffset>251460</wp:posOffset>
                </wp:positionV>
                <wp:extent cx="673100" cy="412750"/>
                <wp:effectExtent l="0" t="0" r="12700" b="25400"/>
                <wp:wrapNone/>
                <wp:docPr id="237" name="Akış Çizelgesi: Belg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127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5FBB" w:rsidRPr="009E4848" w:rsidRDefault="003B5FBB" w:rsidP="003B5F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zin yazısı ve e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C932" id="Akış Çizelgesi: Belge 237" o:spid="_x0000_s1034" type="#_x0000_t114" style="position:absolute;margin-left:-29.5pt;margin-top:19.8pt;width:53pt;height:32.5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" fillcolor="#adb9ca" strokecolor="#41719c" strokeweight="1pt">
                <v:textbox>
                  <w:txbxContent>
                    <w:p w:rsidR="003B5FBB" w:rsidRPr="009E4848" w:rsidRDefault="003B5FBB" w:rsidP="003B5FB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zin yazısı ve ek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D4DBDA3" wp14:editId="0A70F959">
                <wp:simplePos x="0" y="0"/>
                <wp:positionH relativeFrom="margin">
                  <wp:posOffset>514350</wp:posOffset>
                </wp:positionH>
                <wp:positionV relativeFrom="paragraph">
                  <wp:posOffset>175260</wp:posOffset>
                </wp:positionV>
                <wp:extent cx="1870710" cy="596900"/>
                <wp:effectExtent l="0" t="0" r="15240" b="12700"/>
                <wp:wrapNone/>
                <wp:docPr id="226" name="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596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D6" w:rsidRPr="00CE5B86" w:rsidRDefault="00A93D98" w:rsidP="00D55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üzenlenen kapasite raporu, kurucu üreticilere ait belgeler, tüzük vb. belgelerin kuruluş izni için Bakanlığın ilgili birimine gönderilmesi</w:t>
                            </w:r>
                          </w:p>
                          <w:p w:rsidR="00D55ED6" w:rsidRPr="00CE5B86" w:rsidRDefault="00D55ED6" w:rsidP="00D55E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BDA3" id="Dikdörtgen 226" o:spid="_x0000_s1035" style="position:absolute;margin-left:40.5pt;margin-top:13.8pt;width:147.3pt;height:47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" fillcolor="#b4c6e7 [1304]" strokecolor="#a5a5a5 [3206]" strokeweight="1pt">
                <v:textbox>
                  <w:txbxContent>
                    <w:p w:rsidR="00D55ED6" w:rsidRPr="00CE5B86" w:rsidRDefault="00A93D98" w:rsidP="00D55ED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üzenlenen kapasite raporu, kurucu üreticilere ait belgeler, tüzük vb. belgelerin kuruluş izni için Bakanlığın ilgili birimine gönderilmesi</w:t>
                      </w:r>
                    </w:p>
                    <w:p w:rsidR="00D55ED6" w:rsidRPr="00CE5B86" w:rsidRDefault="00D55ED6" w:rsidP="00D55ED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5B3" w:rsidRPr="00DC55B3" w:rsidRDefault="00CD6737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D9E8EEF" wp14:editId="06DE4B28">
                <wp:simplePos x="0" y="0"/>
                <wp:positionH relativeFrom="margin">
                  <wp:posOffset>4838700</wp:posOffset>
                </wp:positionH>
                <wp:positionV relativeFrom="paragraph">
                  <wp:posOffset>251460</wp:posOffset>
                </wp:positionV>
                <wp:extent cx="0" cy="144000"/>
                <wp:effectExtent l="76200" t="0" r="57150" b="66040"/>
                <wp:wrapNone/>
                <wp:docPr id="250" name="Düz Ok Bağlayıcıs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88F7" id="Düz Ok Bağlayıcısı 250" o:spid="_x0000_s1026" type="#_x0000_t32" style="position:absolute;margin-left:381pt;margin-top:19.8pt;width:0;height:11.35pt;z-index:25230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5147EEE" wp14:editId="5E565A55">
                <wp:simplePos x="0" y="0"/>
                <wp:positionH relativeFrom="margin">
                  <wp:posOffset>404495</wp:posOffset>
                </wp:positionH>
                <wp:positionV relativeFrom="paragraph">
                  <wp:posOffset>56515</wp:posOffset>
                </wp:positionV>
                <wp:extent cx="0" cy="216000"/>
                <wp:effectExtent l="6350" t="69850" r="6350" b="101600"/>
                <wp:wrapNone/>
                <wp:docPr id="238" name="Düz Ok Bağlayıcıs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42BE" id="Düz Ok Bağlayıcısı 238" o:spid="_x0000_s1026" type="#_x0000_t32" style="position:absolute;margin-left:31.85pt;margin-top:4.45pt;width:0;height:17pt;rotation:-90;z-index:25227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3B5FBB" w:rsidRDefault="00CD04D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27E5408" wp14:editId="036A97F1">
                <wp:simplePos x="0" y="0"/>
                <wp:positionH relativeFrom="margin">
                  <wp:posOffset>5769928</wp:posOffset>
                </wp:positionH>
                <wp:positionV relativeFrom="paragraph">
                  <wp:posOffset>80010</wp:posOffset>
                </wp:positionV>
                <wp:extent cx="552450" cy="450850"/>
                <wp:effectExtent l="0" t="0" r="19050" b="25400"/>
                <wp:wrapNone/>
                <wp:docPr id="270" name="Akış Çizelgesi: Belg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08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04D2" w:rsidRPr="009E4848" w:rsidRDefault="00CD04D2" w:rsidP="00CD04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siklik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5408" id="Akış Çizelgesi: Belge 270" o:spid="_x0000_s1036" type="#_x0000_t114" style="position:absolute;margin-left:454.35pt;margin-top:6.3pt;width:43.5pt;height:35.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" fillcolor="#adb9ca" strokecolor="#41719c" strokeweight="1pt">
                <v:textbox>
                  <w:txbxContent>
                    <w:p w:rsidR="00CD04D2" w:rsidRPr="009E4848" w:rsidRDefault="00CD04D2" w:rsidP="00CD04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ksiklik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D67AA46" wp14:editId="1CFC215D">
                <wp:simplePos x="0" y="0"/>
                <wp:positionH relativeFrom="margin">
                  <wp:posOffset>5625466</wp:posOffset>
                </wp:positionH>
                <wp:positionV relativeFrom="paragraph">
                  <wp:posOffset>124142</wp:posOffset>
                </wp:positionV>
                <wp:extent cx="0" cy="288000"/>
                <wp:effectExtent l="0" t="67628" r="8573" b="103822"/>
                <wp:wrapNone/>
                <wp:docPr id="271" name="Düz Ok Bağlayıcıs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88A5" id="Düz Ok Bağlayıcısı 271" o:spid="_x0000_s1026" type="#_x0000_t32" style="position:absolute;margin-left:442.95pt;margin-top:9.75pt;width:0;height:22.7pt;rotation:-90;z-index:25234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84FB83E" wp14:editId="055BF493">
                <wp:simplePos x="0" y="0"/>
                <wp:positionH relativeFrom="column">
                  <wp:posOffset>3663950</wp:posOffset>
                </wp:positionH>
                <wp:positionV relativeFrom="paragraph">
                  <wp:posOffset>175260</wp:posOffset>
                </wp:positionV>
                <wp:extent cx="457200" cy="231775"/>
                <wp:effectExtent l="0" t="0" r="19050" b="15875"/>
                <wp:wrapNone/>
                <wp:docPr id="269" name="Dikdörtge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D2" w:rsidRPr="00BC75EE" w:rsidRDefault="00CD04D2" w:rsidP="00CD04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B83E" id="Dikdörtgen 269" o:spid="_x0000_s1037" style="position:absolute;margin-left:288.5pt;margin-top:13.8pt;width:36pt;height:18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D04D2" w:rsidRPr="00BC75EE" w:rsidRDefault="00CD04D2" w:rsidP="00CD04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ŞM</w:t>
                      </w:r>
                    </w:p>
                  </w:txbxContent>
                </v:textbox>
              </v:rect>
            </w:pict>
          </mc:Fallback>
        </mc:AlternateContent>
      </w:r>
      <w:r w:rsidR="00CD67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C40B42F" wp14:editId="494D26F8">
                <wp:simplePos x="0" y="0"/>
                <wp:positionH relativeFrom="margin">
                  <wp:posOffset>4191000</wp:posOffset>
                </wp:positionH>
                <wp:positionV relativeFrom="paragraph">
                  <wp:posOffset>109220</wp:posOffset>
                </wp:positionV>
                <wp:extent cx="1295400" cy="349250"/>
                <wp:effectExtent l="0" t="0" r="19050" b="12700"/>
                <wp:wrapNone/>
                <wp:docPr id="251" name="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737" w:rsidRPr="00CE5B86" w:rsidRDefault="00CD6737" w:rsidP="00CD67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yazının ilgili kuruluşa gönderilmesi</w:t>
                            </w:r>
                          </w:p>
                          <w:p w:rsidR="00CD6737" w:rsidRPr="00CE5B86" w:rsidRDefault="00CD6737" w:rsidP="00CD67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B42F" id="Dikdörtgen 251" o:spid="_x0000_s1038" style="position:absolute;margin-left:330pt;margin-top:8.6pt;width:102pt;height:27.5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" fillcolor="#b4c6e7 [1304]" strokecolor="#a5a5a5 [3206]" strokeweight="1pt">
                <v:textbox>
                  <w:txbxContent>
                    <w:p w:rsidR="00CD6737" w:rsidRPr="00CE5B86" w:rsidRDefault="00CD6737" w:rsidP="00CD6737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yazının ilgili kuruluşa gönderilmesi</w:t>
                      </w:r>
                    </w:p>
                    <w:p w:rsidR="00CD6737" w:rsidRPr="00CE5B86" w:rsidRDefault="00CD6737" w:rsidP="00CD6737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BE0A813" wp14:editId="049CB3A1">
                <wp:simplePos x="0" y="0"/>
                <wp:positionH relativeFrom="margin">
                  <wp:posOffset>1435100</wp:posOffset>
                </wp:positionH>
                <wp:positionV relativeFrom="paragraph">
                  <wp:posOffset>196215</wp:posOffset>
                </wp:positionV>
                <wp:extent cx="0" cy="144000"/>
                <wp:effectExtent l="76200" t="0" r="57150" b="66040"/>
                <wp:wrapNone/>
                <wp:docPr id="290" name="Düz Ok Bağlayıcıs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9E17" id="Düz Ok Bağlayıcısı 290" o:spid="_x0000_s1026" type="#_x0000_t32" style="position:absolute;margin-left:113pt;margin-top:15.45pt;width:0;height:11.35pt;z-index:25199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B5FBB" w:rsidRDefault="00CD6737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17C8776" wp14:editId="216567E0">
                <wp:simplePos x="0" y="0"/>
                <wp:positionH relativeFrom="margin">
                  <wp:posOffset>4851400</wp:posOffset>
                </wp:positionH>
                <wp:positionV relativeFrom="paragraph">
                  <wp:posOffset>175260</wp:posOffset>
                </wp:positionV>
                <wp:extent cx="0" cy="144000"/>
                <wp:effectExtent l="76200" t="0" r="57150" b="66040"/>
                <wp:wrapNone/>
                <wp:docPr id="252" name="Düz Ok Bağlayıcıs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9D62" id="Düz Ok Bağlayıcısı 252" o:spid="_x0000_s1026" type="#_x0000_t32" style="position:absolute;margin-left:382pt;margin-top:13.8pt;width:0;height:11.35pt;z-index:25230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8C4C5F3" wp14:editId="5FEAF8A1">
                <wp:simplePos x="0" y="0"/>
                <wp:positionH relativeFrom="margin">
                  <wp:posOffset>1005205</wp:posOffset>
                </wp:positionH>
                <wp:positionV relativeFrom="paragraph">
                  <wp:posOffset>52070</wp:posOffset>
                </wp:positionV>
                <wp:extent cx="869950" cy="469900"/>
                <wp:effectExtent l="0" t="0" r="25400" b="25400"/>
                <wp:wrapNone/>
                <wp:docPr id="239" name="Akış Çizelgesi: Sonlandır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D98" w:rsidRPr="0010039D" w:rsidRDefault="00A93D98" w:rsidP="00A93D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 Evrak 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4C5F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39" o:spid="_x0000_s1039" type="#_x0000_t116" style="position:absolute;margin-left:79.15pt;margin-top:4.1pt;width:68.5pt;height:37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93D98" w:rsidRPr="0010039D" w:rsidRDefault="00A93D98" w:rsidP="00A93D9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en Evrak  İş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FBB" w:rsidRDefault="00CD6737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389E0FC" wp14:editId="6B8907B9">
                <wp:simplePos x="0" y="0"/>
                <wp:positionH relativeFrom="margin">
                  <wp:posOffset>4413250</wp:posOffset>
                </wp:positionH>
                <wp:positionV relativeFrom="paragraph">
                  <wp:posOffset>33020</wp:posOffset>
                </wp:positionV>
                <wp:extent cx="869950" cy="469900"/>
                <wp:effectExtent l="0" t="0" r="25400" b="25400"/>
                <wp:wrapNone/>
                <wp:docPr id="253" name="Akış Çizelgesi: Sonlandır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737" w:rsidRPr="0010039D" w:rsidRDefault="00CD6737" w:rsidP="00CD67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 Evrak 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E0FC" id="Akış Çizelgesi: Sonlandırıcı 253" o:spid="_x0000_s1040" type="#_x0000_t116" style="position:absolute;margin-left:347.5pt;margin-top:2.6pt;width:68.5pt;height:37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D6737" w:rsidRPr="0010039D" w:rsidRDefault="00CD6737" w:rsidP="00CD67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en Evrak  İş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59E509A" wp14:editId="1586F8B1">
                <wp:simplePos x="0" y="0"/>
                <wp:positionH relativeFrom="margin">
                  <wp:posOffset>1447800</wp:posOffset>
                </wp:positionH>
                <wp:positionV relativeFrom="paragraph">
                  <wp:posOffset>232410</wp:posOffset>
                </wp:positionV>
                <wp:extent cx="0" cy="144000"/>
                <wp:effectExtent l="76200" t="0" r="57150" b="66040"/>
                <wp:wrapNone/>
                <wp:docPr id="240" name="Düz Ok Bağlayıcıs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C028" id="Düz Ok Bağlayıcısı 240" o:spid="_x0000_s1026" type="#_x0000_t32" style="position:absolute;margin-left:114pt;margin-top:18.3pt;width:0;height:11.35pt;z-index:25228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B5FBB" w:rsidRDefault="001C4D76" w:rsidP="00DC55B3"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7CDD783" wp14:editId="5ED1BD2A">
                <wp:simplePos x="0" y="0"/>
                <wp:positionH relativeFrom="column">
                  <wp:posOffset>1671320</wp:posOffset>
                </wp:positionH>
                <wp:positionV relativeFrom="paragraph">
                  <wp:posOffset>135890</wp:posOffset>
                </wp:positionV>
                <wp:extent cx="2196000" cy="0"/>
                <wp:effectExtent l="1097915" t="0" r="0" b="1111885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54913" id="Düz Bağlayıcı 280" o:spid="_x0000_s1026" style="position:absolute;rotation:-90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6pt,10.7pt" to="304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CD67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6C08F7B" wp14:editId="344D3CCC">
                <wp:simplePos x="0" y="0"/>
                <wp:positionH relativeFrom="margin">
                  <wp:posOffset>4851400</wp:posOffset>
                </wp:positionH>
                <wp:positionV relativeFrom="paragraph">
                  <wp:posOffset>226060</wp:posOffset>
                </wp:positionV>
                <wp:extent cx="0" cy="144000"/>
                <wp:effectExtent l="76200" t="0" r="57150" b="66040"/>
                <wp:wrapNone/>
                <wp:docPr id="254" name="Düz Ok Bağlayıcıs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B364" id="Düz Ok Bağlayıcısı 254" o:spid="_x0000_s1026" type="#_x0000_t32" style="position:absolute;margin-left:382pt;margin-top:17.8pt;width:0;height:11.35pt;z-index:25231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3B28A0" wp14:editId="3A925C57">
                <wp:simplePos x="0" y="0"/>
                <wp:positionH relativeFrom="margin">
                  <wp:posOffset>1016000</wp:posOffset>
                </wp:positionH>
                <wp:positionV relativeFrom="paragraph">
                  <wp:posOffset>96520</wp:posOffset>
                </wp:positionV>
                <wp:extent cx="869950" cy="469900"/>
                <wp:effectExtent l="0" t="0" r="25400" b="25400"/>
                <wp:wrapNone/>
                <wp:docPr id="241" name="Akış Çizelgesi: Sonlandır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D98" w:rsidRPr="0010039D" w:rsidRDefault="00A93D98" w:rsidP="00A93D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Evrak 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28A0" id="Akış Çizelgesi: Sonlandırıcı 241" o:spid="_x0000_s1041" type="#_x0000_t116" style="position:absolute;margin-left:80pt;margin-top:7.6pt;width:68.5pt;height:37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93D98" w:rsidRPr="0010039D" w:rsidRDefault="00A93D98" w:rsidP="00A93D9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 Evrak  İş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D98" w:rsidRDefault="00CD04D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E683E2A" wp14:editId="70258A6D">
                <wp:simplePos x="0" y="0"/>
                <wp:positionH relativeFrom="column">
                  <wp:posOffset>5346700</wp:posOffset>
                </wp:positionH>
                <wp:positionV relativeFrom="paragraph">
                  <wp:posOffset>49530</wp:posOffset>
                </wp:positionV>
                <wp:extent cx="450850" cy="231775"/>
                <wp:effectExtent l="0" t="0" r="25400" b="15875"/>
                <wp:wrapNone/>
                <wp:docPr id="272" name="Dikdörtgen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D2" w:rsidRPr="00BC75EE" w:rsidRDefault="00CD04D2" w:rsidP="00CD04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83E2A" id="Dikdörtgen 272" o:spid="_x0000_s1042" style="position:absolute;margin-left:421pt;margin-top:3.9pt;width:35.5pt;height:18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D04D2" w:rsidRPr="00BC75EE" w:rsidRDefault="00CD04D2" w:rsidP="00CD04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PR</w:t>
                      </w:r>
                    </w:p>
                  </w:txbxContent>
                </v:textbox>
              </v:rect>
            </w:pict>
          </mc:Fallback>
        </mc:AlternateContent>
      </w:r>
      <w:r w:rsidR="00CD67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839A642" wp14:editId="06AC2DE9">
                <wp:simplePos x="0" y="0"/>
                <wp:positionH relativeFrom="margin">
                  <wp:posOffset>4419600</wp:posOffset>
                </wp:positionH>
                <wp:positionV relativeFrom="paragraph">
                  <wp:posOffset>84455</wp:posOffset>
                </wp:positionV>
                <wp:extent cx="869950" cy="469900"/>
                <wp:effectExtent l="0" t="0" r="25400" b="25400"/>
                <wp:wrapNone/>
                <wp:docPr id="255" name="Akış Çizelgesi: Sonlandır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737" w:rsidRPr="0010039D" w:rsidRDefault="00CD6737" w:rsidP="00CD67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en Evrak 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A642" id="Akış Çizelgesi: Sonlandırıcı 255" o:spid="_x0000_s1043" type="#_x0000_t116" style="position:absolute;margin-left:348pt;margin-top:6.65pt;width:68.5pt;height:37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D6737" w:rsidRPr="0010039D" w:rsidRDefault="00CD6737" w:rsidP="00CD67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len Evrak  İş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AB3F555" wp14:editId="24D78690">
                <wp:simplePos x="0" y="0"/>
                <wp:positionH relativeFrom="margin">
                  <wp:posOffset>1440180</wp:posOffset>
                </wp:positionH>
                <wp:positionV relativeFrom="paragraph">
                  <wp:posOffset>283845</wp:posOffset>
                </wp:positionV>
                <wp:extent cx="0" cy="144000"/>
                <wp:effectExtent l="76200" t="0" r="57150" b="66040"/>
                <wp:wrapNone/>
                <wp:docPr id="242" name="Düz Ok Bağlayıcıs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4822" id="Düz Ok Bağlayıcısı 242" o:spid="_x0000_s1026" type="#_x0000_t32" style="position:absolute;margin-left:113.4pt;margin-top:22.35pt;width:0;height:11.35pt;z-index:25228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3D98" w:rsidRDefault="00CD04D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70DA394" wp14:editId="4149364A">
                <wp:simplePos x="0" y="0"/>
                <wp:positionH relativeFrom="column">
                  <wp:posOffset>5353050</wp:posOffset>
                </wp:positionH>
                <wp:positionV relativeFrom="paragraph">
                  <wp:posOffset>39370</wp:posOffset>
                </wp:positionV>
                <wp:extent cx="450850" cy="231775"/>
                <wp:effectExtent l="0" t="0" r="25400" b="15875"/>
                <wp:wrapNone/>
                <wp:docPr id="273" name="Dikdörtgen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D2" w:rsidRPr="00BC75EE" w:rsidRDefault="00CD04D2" w:rsidP="00CD04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A394" id="Dikdörtgen 273" o:spid="_x0000_s1044" style="position:absolute;margin-left:421.5pt;margin-top:3.1pt;width:35.5pt;height:18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D04D2" w:rsidRPr="00BC75EE" w:rsidRDefault="00CD04D2" w:rsidP="00CD04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CD67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9059FEC" wp14:editId="57D4E3B8">
                <wp:simplePos x="0" y="0"/>
                <wp:positionH relativeFrom="margin">
                  <wp:posOffset>4851400</wp:posOffset>
                </wp:positionH>
                <wp:positionV relativeFrom="paragraph">
                  <wp:posOffset>277495</wp:posOffset>
                </wp:positionV>
                <wp:extent cx="0" cy="144000"/>
                <wp:effectExtent l="76200" t="0" r="57150" b="66040"/>
                <wp:wrapNone/>
                <wp:docPr id="257" name="Düz Ok Bağlayıcıs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5287" id="Düz Ok Bağlayıcısı 257" o:spid="_x0000_s1026" type="#_x0000_t32" style="position:absolute;margin-left:382pt;margin-top:21.85pt;width:0;height:11.35pt;z-index:25231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A911C9" wp14:editId="0B1C2D21">
                <wp:simplePos x="0" y="0"/>
                <wp:positionH relativeFrom="margin">
                  <wp:posOffset>539750</wp:posOffset>
                </wp:positionH>
                <wp:positionV relativeFrom="paragraph">
                  <wp:posOffset>150495</wp:posOffset>
                </wp:positionV>
                <wp:extent cx="1803400" cy="349250"/>
                <wp:effectExtent l="0" t="0" r="25400" b="12700"/>
                <wp:wrapNone/>
                <wp:docPr id="294" name="Dikdörtg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91" w:rsidRPr="00CE5B86" w:rsidRDefault="00A93D98" w:rsidP="00834D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Bakanlığın ilgili biriminden Olur yazısının gelmesi </w:t>
                            </w:r>
                          </w:p>
                          <w:p w:rsidR="00834D91" w:rsidRPr="00CE5B86" w:rsidRDefault="00834D91" w:rsidP="00834D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11C9" id="Dikdörtgen 294" o:spid="_x0000_s1045" style="position:absolute;margin-left:42.5pt;margin-top:11.85pt;width:142pt;height:27.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" fillcolor="#b4c6e7 [1304]" strokecolor="#a5a5a5 [3206]" strokeweight="1pt">
                <v:textbox>
                  <w:txbxContent>
                    <w:p w:rsidR="00834D91" w:rsidRPr="00CE5B86" w:rsidRDefault="00A93D98" w:rsidP="00834D9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Bakanlığın ilgili biriminden Olur yazısının gelmesi </w:t>
                      </w:r>
                    </w:p>
                    <w:p w:rsidR="00834D91" w:rsidRPr="00CE5B86" w:rsidRDefault="00834D91" w:rsidP="00834D9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5B3" w:rsidRPr="00DC55B3" w:rsidRDefault="001C4D76" w:rsidP="00DC55B3"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5A549C50" wp14:editId="7AFDA25E">
                <wp:simplePos x="0" y="0"/>
                <wp:positionH relativeFrom="column">
                  <wp:posOffset>3016250</wp:posOffset>
                </wp:positionH>
                <wp:positionV relativeFrom="paragraph">
                  <wp:posOffset>255905</wp:posOffset>
                </wp:positionV>
                <wp:extent cx="476885" cy="237490"/>
                <wp:effectExtent l="0" t="0" r="0" b="0"/>
                <wp:wrapSquare wrapText="bothSides"/>
                <wp:docPr id="2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D76" w:rsidRPr="00365902" w:rsidRDefault="001C4D76" w:rsidP="001C4D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9C50" id="_x0000_s1046" type="#_x0000_t202" style="position:absolute;margin-left:237.5pt;margin-top:20.15pt;width:37.55pt;height:18.7pt;z-index:2516490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" stroked="f">
                <v:textbox>
                  <w:txbxContent>
                    <w:p w:rsidR="001C4D76" w:rsidRPr="00365902" w:rsidRDefault="001C4D76" w:rsidP="001C4D7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7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839A6EE" wp14:editId="06C5F8D1">
                <wp:simplePos x="0" y="0"/>
                <wp:positionH relativeFrom="column">
                  <wp:posOffset>3638550</wp:posOffset>
                </wp:positionH>
                <wp:positionV relativeFrom="paragraph">
                  <wp:posOffset>144145</wp:posOffset>
                </wp:positionV>
                <wp:extent cx="2438400" cy="450850"/>
                <wp:effectExtent l="38100" t="19050" r="0" b="44450"/>
                <wp:wrapNone/>
                <wp:docPr id="256" name="Akış Çizelgesi: Kar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50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737" w:rsidRPr="00DC55B3" w:rsidRDefault="00CD6737" w:rsidP="009200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siklikler giderild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A6EE" id="Akış Çizelgesi: Karar 256" o:spid="_x0000_s1047" type="#_x0000_t110" style="position:absolute;margin-left:286.5pt;margin-top:11.35pt;width:192pt;height:35.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D6737" w:rsidRPr="00DC55B3" w:rsidRDefault="00CD6737" w:rsidP="009200E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ksiklikler giderildi mi?</w:t>
                      </w:r>
                    </w:p>
                  </w:txbxContent>
                </v:textbox>
              </v:shape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B24CCC5" wp14:editId="5DD08F09">
                <wp:simplePos x="0" y="0"/>
                <wp:positionH relativeFrom="margin">
                  <wp:posOffset>1441450</wp:posOffset>
                </wp:positionH>
                <wp:positionV relativeFrom="paragraph">
                  <wp:posOffset>213995</wp:posOffset>
                </wp:positionV>
                <wp:extent cx="0" cy="144000"/>
                <wp:effectExtent l="76200" t="0" r="57150" b="66040"/>
                <wp:wrapNone/>
                <wp:docPr id="243" name="Düz Ok Bağlayıcıs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9775" id="Düz Ok Bağlayıcısı 243" o:spid="_x0000_s1026" type="#_x0000_t32" style="position:absolute;margin-left:113.5pt;margin-top:16.85pt;width:0;height:11.35pt;z-index:25228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1C4D76" w:rsidP="00DC55B3"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E479727" wp14:editId="2B7E80DF">
                <wp:simplePos x="0" y="0"/>
                <wp:positionH relativeFrom="column">
                  <wp:posOffset>2768600</wp:posOffset>
                </wp:positionH>
                <wp:positionV relativeFrom="paragraph">
                  <wp:posOffset>93345</wp:posOffset>
                </wp:positionV>
                <wp:extent cx="324000" cy="0"/>
                <wp:effectExtent l="0" t="0" r="19050" b="19050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D69DD" id="Düz Bağlayıcı 281" o:spid="_x0000_s1026" style="position:absolute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pt,7.35pt" to="243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8ED5B98" wp14:editId="54DFBE71">
                <wp:simplePos x="0" y="0"/>
                <wp:positionH relativeFrom="column">
                  <wp:posOffset>3314700</wp:posOffset>
                </wp:positionH>
                <wp:positionV relativeFrom="paragraph">
                  <wp:posOffset>88265</wp:posOffset>
                </wp:positionV>
                <wp:extent cx="3240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5552E" id="Düz Bağlayıcı 276" o:spid="_x0000_s1026" style="position:absolute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6.95pt" to="286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D04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4E930D0" wp14:editId="51026AE9">
                <wp:simplePos x="0" y="0"/>
                <wp:positionH relativeFrom="column">
                  <wp:posOffset>-139700</wp:posOffset>
                </wp:positionH>
                <wp:positionV relativeFrom="paragraph">
                  <wp:posOffset>239395</wp:posOffset>
                </wp:positionV>
                <wp:extent cx="457200" cy="231775"/>
                <wp:effectExtent l="0" t="0" r="19050" b="15875"/>
                <wp:wrapNone/>
                <wp:docPr id="275" name="Dikdörtge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D2" w:rsidRPr="00BC75EE" w:rsidRDefault="00CD04D2" w:rsidP="00CD04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930D0" id="Dikdörtgen 275" o:spid="_x0000_s1048" style="position:absolute;margin-left:-11pt;margin-top:18.85pt;width:36pt;height:18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D04D2" w:rsidRPr="00BC75EE" w:rsidRDefault="00CD04D2" w:rsidP="00CD04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ŞM</w:t>
                      </w:r>
                    </w:p>
                  </w:txbxContent>
                </v:textbox>
              </v:rect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39CD717" wp14:editId="02F44C4D">
                <wp:simplePos x="0" y="0"/>
                <wp:positionH relativeFrom="margin">
                  <wp:posOffset>368300</wp:posOffset>
                </wp:positionH>
                <wp:positionV relativeFrom="paragraph">
                  <wp:posOffset>71755</wp:posOffset>
                </wp:positionV>
                <wp:extent cx="2152650" cy="609600"/>
                <wp:effectExtent l="0" t="0" r="19050" b="19050"/>
                <wp:wrapNone/>
                <wp:docPr id="244" name="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D98" w:rsidRPr="00CE5B86" w:rsidRDefault="00A93D98" w:rsidP="00A93D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üzel kişilik kazanan birliğin kurucu heyetine tüzüklerine göre 6 ay içinde genel kurul yapmaları gereğinin bildirilmesi için yazı hazırlanması</w:t>
                            </w:r>
                          </w:p>
                          <w:p w:rsidR="00A93D98" w:rsidRPr="00CE5B86" w:rsidRDefault="00A93D98" w:rsidP="00A93D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D717" id="Dikdörtgen 244" o:spid="_x0000_s1049" style="position:absolute;margin-left:29pt;margin-top:5.65pt;width:169.5pt;height:48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" fillcolor="#b4c6e7 [1304]" strokecolor="#a5a5a5 [3206]" strokeweight="1pt">
                <v:textbox>
                  <w:txbxContent>
                    <w:p w:rsidR="00A93D98" w:rsidRPr="00CE5B86" w:rsidRDefault="00A93D98" w:rsidP="00A93D9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üzel kişilik kazanan birliğin kurucu heyetine tüzüklerine göre 6 ay içinde genel kurul yapmaları gereğinin bildirilmesi için yazı hazırlanması</w:t>
                      </w:r>
                    </w:p>
                    <w:p w:rsidR="00A93D98" w:rsidRPr="00CE5B86" w:rsidRDefault="00A93D98" w:rsidP="00A93D9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3D98" w:rsidRDefault="009200E5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BFD9765" wp14:editId="0AA5D37D">
                <wp:simplePos x="0" y="0"/>
                <wp:positionH relativeFrom="margin">
                  <wp:posOffset>4864100</wp:posOffset>
                </wp:positionH>
                <wp:positionV relativeFrom="paragraph">
                  <wp:posOffset>210185</wp:posOffset>
                </wp:positionV>
                <wp:extent cx="0" cy="144000"/>
                <wp:effectExtent l="76200" t="0" r="57150" b="66040"/>
                <wp:wrapNone/>
                <wp:docPr id="260" name="Düz Ok Bağlayıcıs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5A6" id="Düz Ok Bağlayıcısı 260" o:spid="_x0000_s1026" type="#_x0000_t32" style="position:absolute;margin-left:383pt;margin-top:16.55pt;width:0;height:11.35pt;z-index:25232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1711C712" wp14:editId="200EAACC">
                <wp:simplePos x="0" y="0"/>
                <wp:positionH relativeFrom="margin">
                  <wp:posOffset>4603750</wp:posOffset>
                </wp:positionH>
                <wp:positionV relativeFrom="paragraph">
                  <wp:posOffset>55245</wp:posOffset>
                </wp:positionV>
                <wp:extent cx="476885" cy="237490"/>
                <wp:effectExtent l="0" t="0" r="0" b="0"/>
                <wp:wrapSquare wrapText="bothSides"/>
                <wp:docPr id="2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0E5" w:rsidRPr="00365902" w:rsidRDefault="009200E5" w:rsidP="009200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C712" id="_x0000_s1050" type="#_x0000_t202" style="position:absolute;margin-left:362.5pt;margin-top:4.35pt;width:37.55pt;height:18.7pt;z-index:2516500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" stroked="f">
                <v:textbox>
                  <w:txbxContent>
                    <w:p w:rsidR="009200E5" w:rsidRPr="00365902" w:rsidRDefault="009200E5" w:rsidP="009200E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E4C966D" wp14:editId="3B33CC4F">
                <wp:simplePos x="0" y="0"/>
                <wp:positionH relativeFrom="column">
                  <wp:posOffset>4799330</wp:posOffset>
                </wp:positionH>
                <wp:positionV relativeFrom="paragraph">
                  <wp:posOffset>76200</wp:posOffset>
                </wp:positionV>
                <wp:extent cx="108000" cy="0"/>
                <wp:effectExtent l="53975" t="0" r="0" b="7937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A5657" id="Düz Bağlayıcı 258" o:spid="_x0000_s1026" style="position:absolute;rotation:-90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9pt,6pt" to="38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A93D98" w:rsidRDefault="00CD04D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623C1D9" wp14:editId="14D07455">
                <wp:simplePos x="0" y="0"/>
                <wp:positionH relativeFrom="column">
                  <wp:posOffset>5810250</wp:posOffset>
                </wp:positionH>
                <wp:positionV relativeFrom="paragraph">
                  <wp:posOffset>138430</wp:posOffset>
                </wp:positionV>
                <wp:extent cx="457200" cy="231775"/>
                <wp:effectExtent l="0" t="0" r="19050" b="15875"/>
                <wp:wrapNone/>
                <wp:docPr id="274" name="Dikdörtge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D2" w:rsidRPr="00BC75EE" w:rsidRDefault="00CD04D2" w:rsidP="00CD04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C1D9" id="Dikdörtgen 274" o:spid="_x0000_s1051" style="position:absolute;margin-left:457.5pt;margin-top:10.9pt;width:36pt;height:18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D04D2" w:rsidRPr="00BC75EE" w:rsidRDefault="00CD04D2" w:rsidP="00CD04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ŞM</w:t>
                      </w:r>
                    </w:p>
                  </w:txbxContent>
                </v:textbox>
              </v:rect>
            </w:pict>
          </mc:Fallback>
        </mc:AlternateContent>
      </w:r>
      <w:r w:rsidR="004023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7DD6D7B" wp14:editId="44BDC7E6">
                <wp:simplePos x="0" y="0"/>
                <wp:positionH relativeFrom="margin">
                  <wp:posOffset>2569528</wp:posOffset>
                </wp:positionH>
                <wp:positionV relativeFrom="paragraph">
                  <wp:posOffset>227330</wp:posOffset>
                </wp:positionV>
                <wp:extent cx="825500" cy="431800"/>
                <wp:effectExtent l="0" t="0" r="12700" b="25400"/>
                <wp:wrapNone/>
                <wp:docPr id="25" name="Akış Çizelgesi: Bel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3180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49E3" w:rsidRPr="009E4848" w:rsidRDefault="00402312" w:rsidP="006E49E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l kurul</w:t>
                            </w:r>
                            <w:r w:rsidR="006E49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m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6D7B" id="Akış Çizelgesi: Belge 25" o:spid="_x0000_s1052" type="#_x0000_t114" style="position:absolute;margin-left:202.35pt;margin-top:17.9pt;width:65pt;height:34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" fillcolor="#adb9ca" strokecolor="#41719c" strokeweight="1pt">
                <v:textbox>
                  <w:txbxContent>
                    <w:p w:rsidR="006E49E3" w:rsidRPr="009E4848" w:rsidRDefault="00402312" w:rsidP="006E49E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l kurul</w:t>
                      </w:r>
                      <w:r w:rsidR="006E49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m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0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CF611D2" wp14:editId="7716748F">
                <wp:simplePos x="0" y="0"/>
                <wp:positionH relativeFrom="margin">
                  <wp:posOffset>3962400</wp:posOffset>
                </wp:positionH>
                <wp:positionV relativeFrom="paragraph">
                  <wp:posOffset>66040</wp:posOffset>
                </wp:positionV>
                <wp:extent cx="1803400" cy="349250"/>
                <wp:effectExtent l="0" t="0" r="25400" b="12700"/>
                <wp:wrapNone/>
                <wp:docPr id="261" name="Dikdörtgen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E5" w:rsidRPr="00CE5B86" w:rsidRDefault="009200E5" w:rsidP="009200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ksikler yüzünden te</w:t>
                            </w:r>
                            <w:r w:rsidR="0034437D">
                              <w:rPr>
                                <w:rFonts w:ascii="Arial" w:hAnsi="Arial" w:cs="Arial"/>
                                <w:sz w:val="16"/>
                              </w:rPr>
                              <w:t>scil yapı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adığı yazısı</w:t>
                            </w:r>
                          </w:p>
                          <w:p w:rsidR="009200E5" w:rsidRPr="00CE5B86" w:rsidRDefault="009200E5" w:rsidP="009200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611D2" id="Dikdörtgen 261" o:spid="_x0000_s1053" style="position:absolute;margin-left:312pt;margin-top:5.2pt;width:142pt;height:27.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" fillcolor="#b4c6e7 [1304]" strokecolor="#a5a5a5 [3206]" strokeweight="1pt">
                <v:textbox>
                  <w:txbxContent>
                    <w:p w:rsidR="009200E5" w:rsidRPr="00CE5B86" w:rsidRDefault="009200E5" w:rsidP="009200E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ksikler yüzünden te</w:t>
                      </w:r>
                      <w:r w:rsidR="0034437D">
                        <w:rPr>
                          <w:rFonts w:ascii="Arial" w:hAnsi="Arial" w:cs="Arial"/>
                          <w:sz w:val="16"/>
                        </w:rPr>
                        <w:t>scil yapıl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adığı yazısı</w:t>
                      </w:r>
                    </w:p>
                    <w:p w:rsidR="009200E5" w:rsidRPr="00CE5B86" w:rsidRDefault="009200E5" w:rsidP="009200E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00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872C864" wp14:editId="267E6BF6">
                <wp:simplePos x="0" y="0"/>
                <wp:positionH relativeFrom="margin">
                  <wp:posOffset>2422843</wp:posOffset>
                </wp:positionH>
                <wp:positionV relativeFrom="paragraph">
                  <wp:posOffset>249239</wp:posOffset>
                </wp:positionV>
                <wp:extent cx="0" cy="288000"/>
                <wp:effectExtent l="0" t="67628" r="8573" b="103822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A50B" id="Düz Ok Bağlayıcısı 26" o:spid="_x0000_s1026" type="#_x0000_t32" style="position:absolute;margin-left:190.8pt;margin-top:19.65pt;width:0;height:22.7pt;rotation:-90;z-index:25212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36C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054CEE0" wp14:editId="00914C75">
                <wp:simplePos x="0" y="0"/>
                <wp:positionH relativeFrom="margin">
                  <wp:posOffset>539750</wp:posOffset>
                </wp:positionH>
                <wp:positionV relativeFrom="paragraph">
                  <wp:posOffset>259080</wp:posOffset>
                </wp:positionV>
                <wp:extent cx="1803400" cy="349250"/>
                <wp:effectExtent l="0" t="0" r="25400" b="12700"/>
                <wp:wrapNone/>
                <wp:docPr id="246" name="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C75" w:rsidRPr="00CE5B86" w:rsidRDefault="00F36C75" w:rsidP="00F36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yazının ilgili kuruluşa gönderilmesi</w:t>
                            </w:r>
                          </w:p>
                          <w:p w:rsidR="00F36C75" w:rsidRPr="00CE5B86" w:rsidRDefault="00F36C75" w:rsidP="00F36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CEE0" id="Dikdörtgen 246" o:spid="_x0000_s1054" style="position:absolute;margin-left:42.5pt;margin-top:20.4pt;width:142pt;height:27.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" fillcolor="#b4c6e7 [1304]" strokecolor="#a5a5a5 [3206]" strokeweight="1pt">
                <v:textbox>
                  <w:txbxContent>
                    <w:p w:rsidR="00F36C75" w:rsidRPr="00CE5B86" w:rsidRDefault="00F36C75" w:rsidP="00F36C7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yazının ilgili kuruluşa gönderilmesi</w:t>
                      </w:r>
                    </w:p>
                    <w:p w:rsidR="00F36C75" w:rsidRPr="00CE5B86" w:rsidRDefault="00F36C75" w:rsidP="00F36C7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3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6E4B155" wp14:editId="1E73E5AB">
                <wp:simplePos x="0" y="0"/>
                <wp:positionH relativeFrom="margin">
                  <wp:posOffset>1441450</wp:posOffset>
                </wp:positionH>
                <wp:positionV relativeFrom="paragraph">
                  <wp:posOffset>106680</wp:posOffset>
                </wp:positionV>
                <wp:extent cx="0" cy="144000"/>
                <wp:effectExtent l="76200" t="0" r="57150" b="66040"/>
                <wp:wrapNone/>
                <wp:docPr id="245" name="Düz Ok Bağlayıcıs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C9AC" id="Düz Ok Bağlayıcısı 245" o:spid="_x0000_s1026" type="#_x0000_t32" style="position:absolute;margin-left:113.5pt;margin-top:8.4pt;width:0;height:11.35pt;z-index:25229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3D98" w:rsidRDefault="009200E5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8F2A4C3" wp14:editId="5FA7779F">
                <wp:simplePos x="0" y="0"/>
                <wp:positionH relativeFrom="margin">
                  <wp:posOffset>4432300</wp:posOffset>
                </wp:positionH>
                <wp:positionV relativeFrom="paragraph">
                  <wp:posOffset>269240</wp:posOffset>
                </wp:positionV>
                <wp:extent cx="869950" cy="469900"/>
                <wp:effectExtent l="0" t="0" r="25400" b="25400"/>
                <wp:wrapNone/>
                <wp:docPr id="263" name="Akış Çizelgesi: Sonlandır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E5" w:rsidRPr="0010039D" w:rsidRDefault="009200E5" w:rsidP="009200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 Evrak 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A4C3" id="Akış Çizelgesi: Sonlandırıcı 263" o:spid="_x0000_s1055" type="#_x0000_t116" style="position:absolute;margin-left:349pt;margin-top:21.2pt;width:68.5pt;height:37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200E5" w:rsidRPr="0010039D" w:rsidRDefault="009200E5" w:rsidP="009200E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en Evrak  İş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23781E3" wp14:editId="467EAE1E">
                <wp:simplePos x="0" y="0"/>
                <wp:positionH relativeFrom="margin">
                  <wp:posOffset>4864100</wp:posOffset>
                </wp:positionH>
                <wp:positionV relativeFrom="paragraph">
                  <wp:posOffset>125730</wp:posOffset>
                </wp:positionV>
                <wp:extent cx="0" cy="144000"/>
                <wp:effectExtent l="76200" t="0" r="57150" b="66040"/>
                <wp:wrapNone/>
                <wp:docPr id="262" name="Düz Ok Bağlayıcıs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8416" id="Düz Ok Bağlayıcısı 262" o:spid="_x0000_s1026" type="#_x0000_t32" style="position:absolute;margin-left:383pt;margin-top:9.9pt;width:0;height:11.35pt;z-index:25232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3D98" w:rsidRDefault="00724B8A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F63E818" wp14:editId="56CBACEB">
                <wp:simplePos x="0" y="0"/>
                <wp:positionH relativeFrom="margin">
                  <wp:posOffset>1014095</wp:posOffset>
                </wp:positionH>
                <wp:positionV relativeFrom="paragraph">
                  <wp:posOffset>180975</wp:posOffset>
                </wp:positionV>
                <wp:extent cx="869950" cy="469900"/>
                <wp:effectExtent l="0" t="0" r="25400" b="25400"/>
                <wp:wrapNone/>
                <wp:docPr id="289" name="Akış Çizelgesi: Sonlandırıc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46B" w:rsidRPr="0010039D" w:rsidRDefault="0035046B" w:rsidP="003504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 Evrak 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E818" id="Akış Çizelgesi: Sonlandırıcı 289" o:spid="_x0000_s1056" type="#_x0000_t116" style="position:absolute;margin-left:79.85pt;margin-top:14.25pt;width:68.5pt;height:37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5046B" w:rsidRPr="0010039D" w:rsidRDefault="0035046B" w:rsidP="0035046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en Evrak  İş Akı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BEBE5B9" wp14:editId="53D8DF05">
                <wp:simplePos x="0" y="0"/>
                <wp:positionH relativeFrom="margin">
                  <wp:posOffset>1447800</wp:posOffset>
                </wp:positionH>
                <wp:positionV relativeFrom="paragraph">
                  <wp:posOffset>36830</wp:posOffset>
                </wp:positionV>
                <wp:extent cx="0" cy="144000"/>
                <wp:effectExtent l="76200" t="0" r="57150" b="66040"/>
                <wp:wrapNone/>
                <wp:docPr id="247" name="Düz Ok Bağlayıcıs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E7DD" id="Düz Ok Bağlayıcısı 247" o:spid="_x0000_s1026" type="#_x0000_t32" style="position:absolute;margin-left:114pt;margin-top:2.9pt;width:0;height:11.35pt;z-index:25229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9200E5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DB8861F" wp14:editId="4AFE1A71">
                <wp:simplePos x="0" y="0"/>
                <wp:positionH relativeFrom="margin">
                  <wp:posOffset>4889500</wp:posOffset>
                </wp:positionH>
                <wp:positionV relativeFrom="paragraph">
                  <wp:posOffset>170180</wp:posOffset>
                </wp:positionV>
                <wp:extent cx="0" cy="144000"/>
                <wp:effectExtent l="76200" t="0" r="57150" b="66040"/>
                <wp:wrapNone/>
                <wp:docPr id="265" name="Düz Ok Bağlayıcıs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DB2D" id="Düz Ok Bağlayıcısı 265" o:spid="_x0000_s1026" type="#_x0000_t32" style="position:absolute;margin-left:385pt;margin-top:13.4pt;width:0;height:11.35pt;z-index:25233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9200E5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4264711" wp14:editId="5B813463">
                <wp:simplePos x="0" y="0"/>
                <wp:positionH relativeFrom="margin">
                  <wp:posOffset>3987800</wp:posOffset>
                </wp:positionH>
                <wp:positionV relativeFrom="paragraph">
                  <wp:posOffset>27940</wp:posOffset>
                </wp:positionV>
                <wp:extent cx="1803400" cy="349250"/>
                <wp:effectExtent l="0" t="0" r="25400" b="12700"/>
                <wp:wrapNone/>
                <wp:docPr id="264" name="Dikdörtge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E5" w:rsidRPr="00CE5B86" w:rsidRDefault="009200E5" w:rsidP="009200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ğın bir nüs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sının arşivlenmesi/dosyalanması</w:t>
                            </w:r>
                          </w:p>
                          <w:p w:rsidR="009200E5" w:rsidRPr="00CE5B86" w:rsidRDefault="009200E5" w:rsidP="009200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4711" id="Dikdörtgen 264" o:spid="_x0000_s1057" style="position:absolute;margin-left:314pt;margin-top:2.2pt;width:142pt;height:27.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" fillcolor="#b4c6e7 [1304]" strokecolor="#a5a5a5 [3206]" strokeweight="1pt">
                <v:textbox>
                  <w:txbxContent>
                    <w:p w:rsidR="009200E5" w:rsidRPr="00CE5B86" w:rsidRDefault="009200E5" w:rsidP="009200E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ğın bir nüsh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6"/>
                        </w:rPr>
                        <w:t>asının arşivlenmesi/dosyalanması</w:t>
                      </w:r>
                    </w:p>
                    <w:p w:rsidR="009200E5" w:rsidRPr="00CE5B86" w:rsidRDefault="009200E5" w:rsidP="009200E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4B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BA6FFEB" wp14:editId="60B4B63B">
                <wp:simplePos x="0" y="0"/>
                <wp:positionH relativeFrom="margin">
                  <wp:posOffset>546100</wp:posOffset>
                </wp:positionH>
                <wp:positionV relativeFrom="paragraph">
                  <wp:posOffset>233680</wp:posOffset>
                </wp:positionV>
                <wp:extent cx="1803400" cy="349250"/>
                <wp:effectExtent l="0" t="0" r="25400" b="12700"/>
                <wp:wrapNone/>
                <wp:docPr id="249" name="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B8A" w:rsidRPr="00CE5B86" w:rsidRDefault="00724B8A" w:rsidP="00724B8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ğın bir nüshasının arşivlenmesi/dosyalanması</w:t>
                            </w:r>
                          </w:p>
                          <w:p w:rsidR="00724B8A" w:rsidRPr="00CE5B86" w:rsidRDefault="00724B8A" w:rsidP="00724B8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FFEB" id="Dikdörtgen 249" o:spid="_x0000_s1058" style="position:absolute;margin-left:43pt;margin-top:18.4pt;width:142pt;height:27.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" fillcolor="#b4c6e7 [1304]" strokecolor="#a5a5a5 [3206]" strokeweight="1pt">
                <v:textbox>
                  <w:txbxContent>
                    <w:p w:rsidR="00724B8A" w:rsidRPr="00CE5B86" w:rsidRDefault="00724B8A" w:rsidP="00724B8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ğın bir nüshasının arşivlenmesi/dosyalanması</w:t>
                      </w:r>
                    </w:p>
                    <w:p w:rsidR="00724B8A" w:rsidRPr="00CE5B86" w:rsidRDefault="00724B8A" w:rsidP="00724B8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4B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1D40E72" wp14:editId="7F3B0074">
                <wp:simplePos x="0" y="0"/>
                <wp:positionH relativeFrom="margin">
                  <wp:posOffset>1447800</wp:posOffset>
                </wp:positionH>
                <wp:positionV relativeFrom="paragraph">
                  <wp:posOffset>81280</wp:posOffset>
                </wp:positionV>
                <wp:extent cx="0" cy="144000"/>
                <wp:effectExtent l="76200" t="0" r="57150" b="66040"/>
                <wp:wrapNone/>
                <wp:docPr id="248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70E4" id="Düz Ok Bağlayıcısı 248" o:spid="_x0000_s1026" type="#_x0000_t32" style="position:absolute;margin-left:114pt;margin-top:6.4pt;width:0;height:11.35pt;z-index:25229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4B8A" w:rsidRDefault="009200E5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9F4DEE3" wp14:editId="62176D60">
                <wp:simplePos x="0" y="0"/>
                <wp:positionH relativeFrom="column">
                  <wp:posOffset>4686617</wp:posOffset>
                </wp:positionH>
                <wp:positionV relativeFrom="paragraph">
                  <wp:posOffset>283527</wp:posOffset>
                </wp:positionV>
                <wp:extent cx="434025" cy="443107"/>
                <wp:effectExtent l="0" t="0" r="19050" b="19050"/>
                <wp:wrapNone/>
                <wp:docPr id="268" name="Yay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025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5220" id="Yay 268" o:spid="_x0000_s1026" style="position:absolute;margin-left:369pt;margin-top:22.3pt;width:34.2pt;height:34.9pt;rotation:9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025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" path="m217012,nsc335484,,432063,97003,433996,217939v1931,120816,-91316,220932,-209603,225041l217013,221554v,-73851,-1,-147703,-1,-221554xem217012,nfc335484,,432063,97003,433996,217939v1931,120816,-91316,220932,-209603,225041e" filled="f" strokecolor="black [3200]" strokeweight=".5pt">
                <v:stroke joinstyle="miter"/>
                <v:path arrowok="t" o:connecttype="custom" o:connectlocs="217012,0;433996,217939;224393,442980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704CDB3" wp14:editId="2E5400B4">
                <wp:simplePos x="0" y="0"/>
                <wp:positionH relativeFrom="column">
                  <wp:posOffset>4698683</wp:posOffset>
                </wp:positionH>
                <wp:positionV relativeFrom="paragraph">
                  <wp:posOffset>76835</wp:posOffset>
                </wp:positionV>
                <wp:extent cx="408987" cy="443107"/>
                <wp:effectExtent l="2222" t="0" r="12383" b="12382"/>
                <wp:wrapNone/>
                <wp:docPr id="267" name="Yay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11F4" id="Yay 267" o:spid="_x0000_s1026" style="position:absolute;margin-left:370pt;margin-top:6.05pt;width:32.2pt;height:34.9pt;rotation:9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575B4B0" wp14:editId="2FA18E31">
                <wp:simplePos x="0" y="0"/>
                <wp:positionH relativeFrom="column">
                  <wp:posOffset>4832350</wp:posOffset>
                </wp:positionH>
                <wp:positionV relativeFrom="paragraph">
                  <wp:posOffset>168275</wp:posOffset>
                </wp:positionV>
                <wp:extent cx="151310" cy="0"/>
                <wp:effectExtent l="75565" t="0" r="0" b="95885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9A6B6" id="Düz Bağlayıcı 266" o:spid="_x0000_s1026" style="position:absolute;rotation:-90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5pt,13.25pt" to="39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24B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7ABA0D4" wp14:editId="7E45AE97">
                <wp:simplePos x="0" y="0"/>
                <wp:positionH relativeFrom="column">
                  <wp:posOffset>1262698</wp:posOffset>
                </wp:positionH>
                <wp:positionV relativeFrom="paragraph">
                  <wp:posOffset>273368</wp:posOffset>
                </wp:positionV>
                <wp:extent cx="408987" cy="443107"/>
                <wp:effectExtent l="2222" t="0" r="12383" b="12382"/>
                <wp:wrapNone/>
                <wp:docPr id="30" name="Y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49B0" id="Yay 30" o:spid="_x0000_s1026" style="position:absolute;margin-left:99.45pt;margin-top:21.55pt;width:32.2pt;height:34.9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</w:p>
    <w:p w:rsidR="00724B8A" w:rsidRDefault="00724B8A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BEB238" wp14:editId="23C819A3">
                <wp:simplePos x="0" y="0"/>
                <wp:positionH relativeFrom="column">
                  <wp:posOffset>1266508</wp:posOffset>
                </wp:positionH>
                <wp:positionV relativeFrom="paragraph">
                  <wp:posOffset>190818</wp:posOffset>
                </wp:positionV>
                <wp:extent cx="408940" cy="442595"/>
                <wp:effectExtent l="2222" t="0" r="12383" b="12382"/>
                <wp:wrapNone/>
                <wp:docPr id="305" name="Yay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40" cy="442595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F00D" id="Yay 305" o:spid="_x0000_s1026" style="position:absolute;margin-left:99.75pt;margin-top:15.05pt;width:32.2pt;height:34.85pt;rotation:9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" path="m204470,nsc316168,,407196,97015,408916,217891v1713,120423,-85867,220218,-197074,224561l204470,221298,204470,xem204470,nfc316168,,407196,97015,408916,217891v1713,120423,-85867,220218,-197074,224561e" filled="f" strokecolor="black [3200]" strokeweight=".5pt">
                <v:stroke joinstyle="miter"/>
                <v:path arrowok="t" o:connecttype="custom" o:connectlocs="204470,0;408916,217891;211842,442452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CDC034E" wp14:editId="4F77BDCC">
                <wp:simplePos x="0" y="0"/>
                <wp:positionH relativeFrom="column">
                  <wp:posOffset>1391285</wp:posOffset>
                </wp:positionH>
                <wp:positionV relativeFrom="paragraph">
                  <wp:posOffset>86360</wp:posOffset>
                </wp:positionV>
                <wp:extent cx="151310" cy="0"/>
                <wp:effectExtent l="75565" t="0" r="0" b="9588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C6DE4" id="Düz Bağlayıcı 29" o:spid="_x0000_s1026" style="position:absolute;rotation:-9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6.8pt" to="121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72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D6737" w:rsidTr="00E502C6">
        <w:trPr>
          <w:trHeight w:val="420"/>
        </w:trPr>
        <w:tc>
          <w:tcPr>
            <w:tcW w:w="3485" w:type="dxa"/>
          </w:tcPr>
          <w:p w:rsidR="00CD6737" w:rsidRPr="00D851B1" w:rsidRDefault="00CD6737" w:rsidP="00E502C6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HAZIRLAYAN</w:t>
            </w:r>
          </w:p>
          <w:p w:rsidR="00CD6737" w:rsidRPr="00D851B1" w:rsidRDefault="00CD6737" w:rsidP="00E502C6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Ekibi</w:t>
            </w:r>
          </w:p>
        </w:tc>
        <w:tc>
          <w:tcPr>
            <w:tcW w:w="3485" w:type="dxa"/>
          </w:tcPr>
          <w:p w:rsidR="00CD6737" w:rsidRPr="00D851B1" w:rsidRDefault="00CD6737" w:rsidP="00E502C6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KONTROL EDEN</w:t>
            </w:r>
          </w:p>
          <w:p w:rsidR="00CD6737" w:rsidRDefault="00CD6737" w:rsidP="00E502C6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Sorumlusu</w:t>
            </w:r>
          </w:p>
        </w:tc>
        <w:tc>
          <w:tcPr>
            <w:tcW w:w="3486" w:type="dxa"/>
          </w:tcPr>
          <w:p w:rsidR="00CD6737" w:rsidRPr="00D851B1" w:rsidRDefault="00CD6737" w:rsidP="00E502C6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CD6737" w:rsidRDefault="00CD6737" w:rsidP="00E502C6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Temsilcisi</w:t>
            </w:r>
          </w:p>
        </w:tc>
      </w:tr>
      <w:tr w:rsidR="00CD6737" w:rsidTr="00E502C6">
        <w:trPr>
          <w:trHeight w:val="366"/>
        </w:trPr>
        <w:tc>
          <w:tcPr>
            <w:tcW w:w="3485" w:type="dxa"/>
          </w:tcPr>
          <w:p w:rsidR="00CD6737" w:rsidRDefault="00CD6737" w:rsidP="00E502C6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:rsidR="00CD6737" w:rsidRDefault="00CD6737" w:rsidP="00E502C6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:rsidR="00CD6737" w:rsidRDefault="00CD6737" w:rsidP="00E502C6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55B3" w:rsidRPr="00DC55B3" w:rsidRDefault="00DC55B3" w:rsidP="00DC55B3"/>
    <w:p w:rsidR="00834D91" w:rsidRDefault="00834D91" w:rsidP="006E49E3"/>
    <w:sectPr w:rsidR="00834D91" w:rsidSect="00C66D5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66" w:rsidRDefault="00A81266" w:rsidP="00CE5B86">
      <w:pPr>
        <w:spacing w:after="0" w:line="240" w:lineRule="auto"/>
      </w:pPr>
      <w:r>
        <w:separator/>
      </w:r>
    </w:p>
  </w:endnote>
  <w:endnote w:type="continuationSeparator" w:id="0">
    <w:p w:rsidR="00A81266" w:rsidRDefault="00A81266" w:rsidP="00CE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66" w:rsidRDefault="00A81266" w:rsidP="00CE5B86">
      <w:pPr>
        <w:spacing w:after="0" w:line="240" w:lineRule="auto"/>
      </w:pPr>
      <w:r>
        <w:separator/>
      </w:r>
    </w:p>
  </w:footnote>
  <w:footnote w:type="continuationSeparator" w:id="0">
    <w:p w:rsidR="00A81266" w:rsidRDefault="00A81266" w:rsidP="00CE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556" w:type="dxa"/>
      <w:tblInd w:w="-5" w:type="dxa"/>
      <w:tblLook w:val="04A0" w:firstRow="1" w:lastRow="0" w:firstColumn="1" w:lastColumn="0" w:noHBand="0" w:noVBand="1"/>
    </w:tblPr>
    <w:tblGrid>
      <w:gridCol w:w="1285"/>
      <w:gridCol w:w="9271"/>
    </w:tblGrid>
    <w:tr w:rsidR="00BC75EE" w:rsidTr="00E76930">
      <w:trPr>
        <w:trHeight w:val="841"/>
      </w:trPr>
      <w:tc>
        <w:tcPr>
          <w:tcW w:w="1285" w:type="dxa"/>
        </w:tcPr>
        <w:p w:rsidR="00BC75EE" w:rsidRPr="00C66D5A" w:rsidRDefault="00BC75EE">
          <w:pPr>
            <w:pStyle w:val="stbilgi"/>
            <w:rPr>
              <w:sz w:val="19"/>
              <w:szCs w:val="19"/>
            </w:rPr>
          </w:pPr>
        </w:p>
      </w:tc>
      <w:tc>
        <w:tcPr>
          <w:tcW w:w="9271" w:type="dxa"/>
          <w:vAlign w:val="center"/>
        </w:tcPr>
        <w:p w:rsidR="00BC75EE" w:rsidRPr="00C66D5A" w:rsidRDefault="00C66D5A" w:rsidP="00E76930">
          <w:pPr>
            <w:pStyle w:val="stbilgi"/>
            <w:jc w:val="center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İ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AKI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ŞEMASI</w:t>
          </w:r>
        </w:p>
      </w:tc>
    </w:tr>
    <w:tr w:rsidR="00BC75EE" w:rsidTr="00C66D5A">
      <w:trPr>
        <w:trHeight w:val="275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BİRİM:</w:t>
          </w:r>
        </w:p>
      </w:tc>
      <w:tc>
        <w:tcPr>
          <w:tcW w:w="9271" w:type="dxa"/>
        </w:tcPr>
        <w:p w:rsidR="00C66D5A" w:rsidRDefault="00C66D5A" w:rsidP="00C66D5A">
          <w:pPr>
            <w:spacing w:line="265" w:lineRule="exact"/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 xml:space="preserve">BARTIN 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İ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GID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TARIM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HAYVANCILIK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/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IRSA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ALKINM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ÖRGÜTLENME</w:t>
          </w:r>
          <w:r>
            <w:rPr>
              <w:rFonts w:ascii="Calibri" w:hAnsi="Calibri" w:cs="Calibri"/>
              <w:noProof/>
              <w:color w:val="000000"/>
              <w:spacing w:val="-2"/>
              <w:w w:val="98"/>
              <w:sz w:val="19"/>
            </w:rPr>
            <w:t>  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ŞUBE</w:t>
          </w:r>
        </w:p>
        <w:p w:rsidR="00BC75EE" w:rsidRPr="00C66D5A" w:rsidRDefault="00C66D5A" w:rsidP="00C66D5A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</w:p>
      </w:tc>
    </w:tr>
    <w:tr w:rsidR="00BC75EE" w:rsidTr="00C66D5A">
      <w:trPr>
        <w:trHeight w:val="212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ŞEMA NO:</w:t>
          </w:r>
        </w:p>
      </w:tc>
      <w:tc>
        <w:tcPr>
          <w:tcW w:w="9271" w:type="dxa"/>
        </w:tcPr>
        <w:p w:rsidR="00BC75EE" w:rsidRPr="00C66D5A" w:rsidRDefault="00016777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GTHB.74.İLM.İKS/KYS.AKŞ.07.04</w:t>
          </w:r>
        </w:p>
      </w:tc>
    </w:tr>
    <w:tr w:rsidR="00BC75EE" w:rsidTr="00C66D5A">
      <w:trPr>
        <w:trHeight w:val="243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ŞEMA ADI:</w:t>
          </w:r>
        </w:p>
      </w:tc>
      <w:tc>
        <w:tcPr>
          <w:tcW w:w="9271" w:type="dxa"/>
        </w:tcPr>
        <w:p w:rsidR="00BC75EE" w:rsidRPr="00C66D5A" w:rsidRDefault="003B5FBB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ÜRETİCİ BİRLİĞİ KURULUŞ İZNİ</w:t>
          </w:r>
          <w:r w:rsidR="003827A5"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 xml:space="preserve"> </w:t>
          </w:r>
          <w:r w:rsidR="009C4446"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İŞ AKIŞ ŞEMASI</w:t>
          </w:r>
        </w:p>
      </w:tc>
    </w:tr>
  </w:tbl>
  <w:p w:rsidR="00BC75EE" w:rsidRDefault="00BC75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5D"/>
    <w:rsid w:val="00016777"/>
    <w:rsid w:val="00041C83"/>
    <w:rsid w:val="000E083E"/>
    <w:rsid w:val="000F3CEB"/>
    <w:rsid w:val="0010039D"/>
    <w:rsid w:val="0012109F"/>
    <w:rsid w:val="00141CC1"/>
    <w:rsid w:val="0018320B"/>
    <w:rsid w:val="00194D16"/>
    <w:rsid w:val="001C4D76"/>
    <w:rsid w:val="001C7D47"/>
    <w:rsid w:val="001E266B"/>
    <w:rsid w:val="002B5AE5"/>
    <w:rsid w:val="002C38F1"/>
    <w:rsid w:val="002E634A"/>
    <w:rsid w:val="0034437D"/>
    <w:rsid w:val="0035046B"/>
    <w:rsid w:val="00365902"/>
    <w:rsid w:val="00367921"/>
    <w:rsid w:val="0037357C"/>
    <w:rsid w:val="00375097"/>
    <w:rsid w:val="00380E8B"/>
    <w:rsid w:val="003827A5"/>
    <w:rsid w:val="00382B7A"/>
    <w:rsid w:val="003B5FBB"/>
    <w:rsid w:val="003C3A3B"/>
    <w:rsid w:val="003C42AE"/>
    <w:rsid w:val="003C7487"/>
    <w:rsid w:val="00402312"/>
    <w:rsid w:val="0043520A"/>
    <w:rsid w:val="00436DCF"/>
    <w:rsid w:val="00472F0B"/>
    <w:rsid w:val="004879B3"/>
    <w:rsid w:val="004A4325"/>
    <w:rsid w:val="004E2B5D"/>
    <w:rsid w:val="00516E3B"/>
    <w:rsid w:val="005309BF"/>
    <w:rsid w:val="00600671"/>
    <w:rsid w:val="006325C3"/>
    <w:rsid w:val="006622F8"/>
    <w:rsid w:val="006E49E3"/>
    <w:rsid w:val="00720485"/>
    <w:rsid w:val="00724B8A"/>
    <w:rsid w:val="0073660A"/>
    <w:rsid w:val="0078258C"/>
    <w:rsid w:val="00795FE9"/>
    <w:rsid w:val="007B7723"/>
    <w:rsid w:val="007D190E"/>
    <w:rsid w:val="007D7FE7"/>
    <w:rsid w:val="007F7CAE"/>
    <w:rsid w:val="00834D91"/>
    <w:rsid w:val="008433DE"/>
    <w:rsid w:val="008A6FE2"/>
    <w:rsid w:val="00914B59"/>
    <w:rsid w:val="009200E5"/>
    <w:rsid w:val="009254C0"/>
    <w:rsid w:val="00960B96"/>
    <w:rsid w:val="009A2E9A"/>
    <w:rsid w:val="009C4446"/>
    <w:rsid w:val="009C7BF6"/>
    <w:rsid w:val="009D028A"/>
    <w:rsid w:val="009E3031"/>
    <w:rsid w:val="009E36C8"/>
    <w:rsid w:val="009E4848"/>
    <w:rsid w:val="00A14E1D"/>
    <w:rsid w:val="00A3109B"/>
    <w:rsid w:val="00A507AC"/>
    <w:rsid w:val="00A81266"/>
    <w:rsid w:val="00A84BE9"/>
    <w:rsid w:val="00A93D98"/>
    <w:rsid w:val="00AE3321"/>
    <w:rsid w:val="00B4750E"/>
    <w:rsid w:val="00B62216"/>
    <w:rsid w:val="00B66C2B"/>
    <w:rsid w:val="00B76818"/>
    <w:rsid w:val="00BA4D01"/>
    <w:rsid w:val="00BB484D"/>
    <w:rsid w:val="00BB62E0"/>
    <w:rsid w:val="00BC6645"/>
    <w:rsid w:val="00BC75EE"/>
    <w:rsid w:val="00BE7F31"/>
    <w:rsid w:val="00C15E08"/>
    <w:rsid w:val="00C1778C"/>
    <w:rsid w:val="00C31C42"/>
    <w:rsid w:val="00C31D28"/>
    <w:rsid w:val="00C66D5A"/>
    <w:rsid w:val="00C71822"/>
    <w:rsid w:val="00C847FF"/>
    <w:rsid w:val="00CD04D2"/>
    <w:rsid w:val="00CD6737"/>
    <w:rsid w:val="00CE5B86"/>
    <w:rsid w:val="00CF4614"/>
    <w:rsid w:val="00D04DE4"/>
    <w:rsid w:val="00D55ED6"/>
    <w:rsid w:val="00D66F41"/>
    <w:rsid w:val="00D851B1"/>
    <w:rsid w:val="00DC55B3"/>
    <w:rsid w:val="00DF1408"/>
    <w:rsid w:val="00E70AF3"/>
    <w:rsid w:val="00E76930"/>
    <w:rsid w:val="00E8772A"/>
    <w:rsid w:val="00EF3837"/>
    <w:rsid w:val="00EF5BC0"/>
    <w:rsid w:val="00F01866"/>
    <w:rsid w:val="00F36C75"/>
    <w:rsid w:val="00FA69EC"/>
    <w:rsid w:val="00FB3536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9DE10-84B8-40A0-8A4F-EC19321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B86"/>
  </w:style>
  <w:style w:type="paragraph" w:styleId="Altbilgi">
    <w:name w:val="footer"/>
    <w:basedOn w:val="Normal"/>
    <w:link w:val="Al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B86"/>
  </w:style>
  <w:style w:type="table" w:styleId="TabloKlavuzu">
    <w:name w:val="Table Grid"/>
    <w:basedOn w:val="NormalTablo"/>
    <w:uiPriority w:val="39"/>
    <w:rsid w:val="00BC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C66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27:04+00:00</YayinBitisTarihi>
  </documentManagement>
</p:properties>
</file>

<file path=customXml/itemProps1.xml><?xml version="1.0" encoding="utf-8"?>
<ds:datastoreItem xmlns:ds="http://schemas.openxmlformats.org/officeDocument/2006/customXml" ds:itemID="{FBCB5925-E1F3-47A8-AFA4-666DFBF7529B}"/>
</file>

<file path=customXml/itemProps2.xml><?xml version="1.0" encoding="utf-8"?>
<ds:datastoreItem xmlns:ds="http://schemas.openxmlformats.org/officeDocument/2006/customXml" ds:itemID="{ED40FCAC-36DB-418B-AA34-3D8E7DE723C6}"/>
</file>

<file path=customXml/itemProps3.xml><?xml version="1.0" encoding="utf-8"?>
<ds:datastoreItem xmlns:ds="http://schemas.openxmlformats.org/officeDocument/2006/customXml" ds:itemID="{B4CB45FF-7E69-4926-B50B-170CFD1C8929}"/>
</file>

<file path=customXml/itemProps4.xml><?xml version="1.0" encoding="utf-8"?>
<ds:datastoreItem xmlns:ds="http://schemas.openxmlformats.org/officeDocument/2006/customXml" ds:itemID="{DC0C018E-EE20-4B6C-9C70-398375438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REİSOĞLU</dc:creator>
  <cp:keywords/>
  <dc:description/>
  <cp:lastModifiedBy>Özkan REİSOĞLU</cp:lastModifiedBy>
  <cp:revision>35</cp:revision>
  <dcterms:created xsi:type="dcterms:W3CDTF">2018-03-13T06:37:00Z</dcterms:created>
  <dcterms:modified xsi:type="dcterms:W3CDTF">2018-03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